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4587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AC40703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D4DD60F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E19BA5E" w14:textId="48223ED0" w:rsidR="00363F81" w:rsidRPr="0018593E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859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8593E" w:rsidRPr="0018593E">
        <w:rPr>
          <w:rFonts w:asciiTheme="minorHAnsi" w:hAnsiTheme="minorHAnsi" w:cstheme="minorHAnsi"/>
          <w:sz w:val="24"/>
          <w:szCs w:val="24"/>
        </w:rPr>
        <w:t>0112-3PPW-A4.1-WEJ</w:t>
      </w:r>
    </w:p>
    <w:p w14:paraId="5C0F7579" w14:textId="644DF89F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8593E">
        <w:rPr>
          <w:rFonts w:asciiTheme="minorHAnsi" w:hAnsiTheme="minorHAnsi" w:cstheme="minorHAnsi"/>
          <w:b/>
          <w:bCs/>
          <w:color w:val="000000" w:themeColor="text1"/>
        </w:rPr>
        <w:t xml:space="preserve"> Współczesna edukacja językowa</w:t>
      </w:r>
    </w:p>
    <w:p w14:paraId="581A8E2E" w14:textId="13690CD9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8593E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8593E">
        <w:rPr>
          <w:b/>
          <w:bCs/>
          <w:i w:val="0"/>
          <w:iCs/>
          <w:color w:val="000000" w:themeColor="text1"/>
        </w:rPr>
        <w:t>Contemporary</w:t>
      </w:r>
      <w:proofErr w:type="spellEnd"/>
      <w:r w:rsidR="0018593E">
        <w:rPr>
          <w:b/>
          <w:bCs/>
          <w:i w:val="0"/>
          <w:iCs/>
          <w:color w:val="000000" w:themeColor="text1"/>
        </w:rPr>
        <w:t xml:space="preserve"> Language </w:t>
      </w:r>
      <w:proofErr w:type="spellStart"/>
      <w:r w:rsidR="0018593E">
        <w:rPr>
          <w:b/>
          <w:bCs/>
          <w:i w:val="0"/>
          <w:iCs/>
          <w:color w:val="000000" w:themeColor="text1"/>
        </w:rPr>
        <w:t>Education</w:t>
      </w:r>
      <w:proofErr w:type="spellEnd"/>
    </w:p>
    <w:p w14:paraId="0DCD51C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76D72DA" w14:textId="77777777" w:rsidTr="004C2D66">
        <w:trPr>
          <w:trHeight w:val="282"/>
          <w:jc w:val="center"/>
        </w:trPr>
        <w:tc>
          <w:tcPr>
            <w:tcW w:w="4742" w:type="dxa"/>
          </w:tcPr>
          <w:p w14:paraId="18C71BA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97DBAA1" w14:textId="3A882A5C" w:rsidR="000746C5" w:rsidRPr="00B30E70" w:rsidRDefault="001859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30E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58D4144D" w14:textId="77777777" w:rsidTr="004C2D66">
        <w:trPr>
          <w:trHeight w:val="285"/>
          <w:jc w:val="center"/>
        </w:trPr>
        <w:tc>
          <w:tcPr>
            <w:tcW w:w="4742" w:type="dxa"/>
          </w:tcPr>
          <w:p w14:paraId="1CDBF02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C991C01" w14:textId="429D156D" w:rsidR="000746C5" w:rsidRPr="00341AC4" w:rsidRDefault="001859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79EC7F0" w14:textId="77777777" w:rsidTr="004C2D66">
        <w:trPr>
          <w:trHeight w:val="285"/>
          <w:jc w:val="center"/>
        </w:trPr>
        <w:tc>
          <w:tcPr>
            <w:tcW w:w="4742" w:type="dxa"/>
          </w:tcPr>
          <w:p w14:paraId="5B1BA1D1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E1BB294" w14:textId="16EC41A2" w:rsidR="00AB3480" w:rsidRPr="00341AC4" w:rsidRDefault="001859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14:paraId="449E280D" w14:textId="77777777" w:rsidTr="004C2D66">
        <w:trPr>
          <w:trHeight w:val="285"/>
          <w:jc w:val="center"/>
        </w:trPr>
        <w:tc>
          <w:tcPr>
            <w:tcW w:w="4742" w:type="dxa"/>
          </w:tcPr>
          <w:p w14:paraId="4168F271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229B1FD" w14:textId="0591BD48" w:rsidR="000746C5" w:rsidRPr="00341AC4" w:rsidRDefault="001859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56DBD231" w14:textId="77777777" w:rsidTr="004C2D66">
        <w:trPr>
          <w:trHeight w:val="282"/>
          <w:jc w:val="center"/>
        </w:trPr>
        <w:tc>
          <w:tcPr>
            <w:tcW w:w="4742" w:type="dxa"/>
          </w:tcPr>
          <w:p w14:paraId="02735F5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F1DD75D" w14:textId="62EAB525" w:rsidR="000746C5" w:rsidRPr="00341AC4" w:rsidRDefault="001859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Izabela Jaros</w:t>
            </w:r>
          </w:p>
        </w:tc>
      </w:tr>
      <w:tr w:rsidR="00341AC4" w:rsidRPr="00341AC4" w14:paraId="56119D47" w14:textId="77777777" w:rsidTr="004C2D66">
        <w:trPr>
          <w:trHeight w:val="285"/>
          <w:jc w:val="center"/>
        </w:trPr>
        <w:tc>
          <w:tcPr>
            <w:tcW w:w="4742" w:type="dxa"/>
          </w:tcPr>
          <w:p w14:paraId="4A1B969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F6DE5B2" w14:textId="360AE4FA" w:rsidR="001373A5" w:rsidRPr="00341AC4" w:rsidRDefault="004346D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</w:t>
            </w:r>
            <w:r w:rsidR="0018593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bela.jaros@ujk.edu.pl</w:t>
            </w:r>
          </w:p>
        </w:tc>
      </w:tr>
    </w:tbl>
    <w:p w14:paraId="7CCB8EC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E5C72BD" w14:textId="77777777" w:rsidTr="00363F81">
        <w:trPr>
          <w:trHeight w:val="285"/>
          <w:jc w:val="center"/>
        </w:trPr>
        <w:tc>
          <w:tcPr>
            <w:tcW w:w="3467" w:type="dxa"/>
          </w:tcPr>
          <w:p w14:paraId="2832186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4DFF23A" w14:textId="2FF4E0BF" w:rsidR="000746C5" w:rsidRPr="0018593E" w:rsidRDefault="001859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D08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gielski</w:t>
            </w:r>
          </w:p>
        </w:tc>
      </w:tr>
      <w:tr w:rsidR="00341AC4" w:rsidRPr="00341AC4" w14:paraId="31B77646" w14:textId="77777777" w:rsidTr="00363F81">
        <w:trPr>
          <w:trHeight w:val="282"/>
          <w:jc w:val="center"/>
        </w:trPr>
        <w:tc>
          <w:tcPr>
            <w:tcW w:w="3467" w:type="dxa"/>
          </w:tcPr>
          <w:p w14:paraId="7BAA841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7995DFC" w14:textId="5CD83435" w:rsidR="000746C5" w:rsidRPr="00341AC4" w:rsidRDefault="001859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wymagana znajomość języka angielskiego na poziomie B1/B2</w:t>
            </w:r>
          </w:p>
        </w:tc>
      </w:tr>
    </w:tbl>
    <w:p w14:paraId="66411A3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45314C0" w14:textId="77777777" w:rsidTr="00402BCD">
        <w:trPr>
          <w:trHeight w:val="285"/>
          <w:jc w:val="center"/>
        </w:trPr>
        <w:tc>
          <w:tcPr>
            <w:tcW w:w="3466" w:type="dxa"/>
          </w:tcPr>
          <w:p w14:paraId="6A97B86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98AFE85" w14:textId="75AD6F42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E044A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3C0F543A" w14:textId="77777777" w:rsidTr="00402BCD">
        <w:trPr>
          <w:trHeight w:val="282"/>
          <w:jc w:val="center"/>
        </w:trPr>
        <w:tc>
          <w:tcPr>
            <w:tcW w:w="3466" w:type="dxa"/>
          </w:tcPr>
          <w:p w14:paraId="424FDAD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C8A98A9" w14:textId="620014A9" w:rsidR="000746C5" w:rsidRPr="00341AC4" w:rsidRDefault="0018593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5D59F7BE" w14:textId="77777777" w:rsidTr="00402BCD">
        <w:trPr>
          <w:trHeight w:val="285"/>
          <w:jc w:val="center"/>
        </w:trPr>
        <w:tc>
          <w:tcPr>
            <w:tcW w:w="3466" w:type="dxa"/>
          </w:tcPr>
          <w:p w14:paraId="331EFDD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6FC6FCD" w14:textId="0EDC8ED9" w:rsidR="000746C5" w:rsidRPr="00341AC4" w:rsidRDefault="0018593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41AC4" w:rsidRPr="00341AC4" w14:paraId="505A480B" w14:textId="77777777" w:rsidTr="00402BCD">
        <w:trPr>
          <w:trHeight w:val="282"/>
          <w:jc w:val="center"/>
        </w:trPr>
        <w:tc>
          <w:tcPr>
            <w:tcW w:w="3466" w:type="dxa"/>
          </w:tcPr>
          <w:p w14:paraId="5F821FE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E0F69CB" w14:textId="7C323650" w:rsidR="00402BCD" w:rsidRPr="00341AC4" w:rsidRDefault="0018593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objaśnienie, praca ze źródłem drukowanym, uczenie wspomagane komputerowo</w:t>
            </w:r>
          </w:p>
        </w:tc>
      </w:tr>
      <w:tr w:rsidR="0018593E" w:rsidRPr="00341AC4" w14:paraId="7C6C130D" w14:textId="77777777" w:rsidTr="00402BCD">
        <w:trPr>
          <w:trHeight w:val="285"/>
          <w:jc w:val="center"/>
        </w:trPr>
        <w:tc>
          <w:tcPr>
            <w:tcW w:w="3466" w:type="dxa"/>
          </w:tcPr>
          <w:p w14:paraId="328AA9C9" w14:textId="77777777" w:rsidR="0018593E" w:rsidRPr="00341AC4" w:rsidRDefault="0018593E" w:rsidP="0018593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20319C2" w14:textId="2BC469AB" w:rsidR="0018593E" w:rsidRDefault="0018593E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Bland J. (red.). 2021. Teaching English to Young Learners. London: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</w:p>
          <w:p w14:paraId="5EE3AE54" w14:textId="3B651E20" w:rsidR="0018593E" w:rsidRPr="00A2067A" w:rsidRDefault="0018593E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Bloomsbury Academic.</w:t>
            </w:r>
          </w:p>
          <w:p w14:paraId="67179559" w14:textId="77777777" w:rsidR="0018593E" w:rsidRDefault="0018593E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Brewster J., Ellis G., Girard D. 2010. The Primary English Teacher’s Guide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.</w:t>
            </w:r>
          </w:p>
          <w:p w14:paraId="6BFFEAFC" w14:textId="21455AE9" w:rsidR="0018593E" w:rsidRDefault="0018593E" w:rsidP="00A95739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uffolk:Penguin</w:t>
            </w:r>
            <w:proofErr w:type="spellEnd"/>
            <w:r w:rsid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Books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Calabrese I., Rampone S. 2007.Cross-Curricular Resources. Oxford: </w:t>
            </w:r>
          </w:p>
          <w:p w14:paraId="47F83898" w14:textId="0549A841" w:rsidR="0018593E" w:rsidRDefault="0018593E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xord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University Press.</w:t>
            </w:r>
          </w:p>
          <w:p w14:paraId="53E6B8A3" w14:textId="75C885C0" w:rsidR="0018593E" w:rsidRPr="0018593E" w:rsidRDefault="0018593E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18593E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 eTwinning https://etwinning.pl/</w:t>
            </w:r>
          </w:p>
          <w:p w14:paraId="55461F0E" w14:textId="69468287" w:rsidR="0018593E" w:rsidRPr="00A2067A" w:rsidRDefault="0018593E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nl-BE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nl-BE"/>
              </w:rPr>
              <w:t xml:space="preserve">  </w:t>
            </w:r>
            <w:r w:rsidRPr="00A2067A">
              <w:rPr>
                <w:rFonts w:asciiTheme="minorHAnsi" w:hAnsiTheme="minorHAnsi" w:cstheme="minorHAnsi"/>
                <w:sz w:val="21"/>
                <w:szCs w:val="21"/>
                <w:lang w:val="nl-BE"/>
              </w:rPr>
              <w:t>European Language Label /http://ell.org.pl/</w:t>
            </w:r>
          </w:p>
          <w:p w14:paraId="4CEA3B91" w14:textId="77777777" w:rsidR="0018593E" w:rsidRDefault="0018593E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Martin D. 2009. Activities for Interactive Whiteboard. London: 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  </w:t>
            </w:r>
          </w:p>
          <w:p w14:paraId="7E222DC1" w14:textId="6199DFAF" w:rsidR="0018593E" w:rsidRPr="00A2067A" w:rsidRDefault="0018593E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Helbling Languages</w:t>
            </w:r>
            <w:r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.  </w:t>
            </w:r>
          </w:p>
          <w:p w14:paraId="004244DF" w14:textId="277BADA8" w:rsidR="0018593E" w:rsidRDefault="0007701F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 </w:t>
            </w:r>
            <w:r w:rsidR="0018593E" w:rsidRPr="00A2067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Jaros I. 2014. </w:t>
            </w:r>
            <w:r w:rsidR="0018593E" w:rsidRPr="00A2067A">
              <w:rPr>
                <w:rFonts w:asciiTheme="minorHAnsi" w:hAnsiTheme="minorHAnsi" w:cstheme="minorHAnsi"/>
                <w:sz w:val="21"/>
                <w:szCs w:val="21"/>
              </w:rPr>
              <w:t xml:space="preserve">Synergia początkowej nauki języka obcego z edukacją </w:t>
            </w:r>
          </w:p>
          <w:p w14:paraId="7B40E783" w14:textId="1B0258DA" w:rsidR="0007701F" w:rsidRDefault="0007701F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wczesnoszkolną oraz technologiami informacyjno-komunikacyjnymi.</w:t>
            </w:r>
          </w:p>
          <w:p w14:paraId="723C766C" w14:textId="71B5DD89" w:rsidR="0007701F" w:rsidRPr="00FA0BA0" w:rsidRDefault="00530246" w:rsidP="00FA0BA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D08F5">
              <w:rPr>
                <w:rFonts w:asciiTheme="minorHAnsi" w:hAnsiTheme="minorHAnsi" w:cstheme="minorHAnsi"/>
                <w:color w:val="1D1B11" w:themeColor="background2" w:themeShade="1A"/>
                <w:sz w:val="21"/>
                <w:szCs w:val="21"/>
                <w:lang w:val="en-GB"/>
              </w:rPr>
              <w:t xml:space="preserve">  </w:t>
            </w:r>
            <w:hyperlink r:id="rId6" w:history="1">
              <w:r w:rsidR="00B30E70" w:rsidRPr="003D08F5">
                <w:rPr>
                  <w:rStyle w:val="Hipercze"/>
                  <w:rFonts w:asciiTheme="minorHAnsi" w:hAnsiTheme="minorHAnsi" w:cstheme="minorHAnsi"/>
                  <w:color w:val="1D1B11" w:themeColor="background2" w:themeShade="1A"/>
                  <w:sz w:val="21"/>
                  <w:szCs w:val="21"/>
                  <w:u w:val="none"/>
                  <w:lang w:val="fr-FR"/>
                </w:rPr>
                <w:t>http://english-academy.edu.pl/</w:t>
              </w:r>
              <w:r w:rsidR="00B30E70" w:rsidRPr="003D08F5">
                <w:rPr>
                  <w:rStyle w:val="Hipercze"/>
                  <w:rFonts w:asciiTheme="minorHAnsi" w:hAnsiTheme="minorHAnsi" w:cs="Calibri (Body)"/>
                  <w:color w:val="1D1B11" w:themeColor="background2" w:themeShade="1A"/>
                  <w:sz w:val="21"/>
                  <w:szCs w:val="21"/>
                  <w:u w:val="none"/>
                  <w:lang w:val="fr-FR"/>
                </w:rPr>
                <w:t>projektpokl</w:t>
              </w:r>
              <w:r w:rsidR="00B30E70" w:rsidRPr="003D08F5">
                <w:rPr>
                  <w:rStyle w:val="Hipercze"/>
                  <w:rFonts w:asciiTheme="minorHAnsi" w:hAnsiTheme="minorHAnsi" w:cstheme="minorHAnsi"/>
                  <w:color w:val="1D1B11" w:themeColor="background2" w:themeShade="1A"/>
                  <w:sz w:val="21"/>
                  <w:szCs w:val="21"/>
                  <w:u w:val="none"/>
                  <w:lang w:val="fr-FR"/>
                </w:rPr>
                <w:t xml:space="preserve">/wp-       </w:t>
              </w:r>
              <w:r w:rsidR="00B30E70" w:rsidRPr="003D08F5">
                <w:rPr>
                  <w:rStyle w:val="Hipercze"/>
                  <w:rFonts w:asciiTheme="minorHAnsi" w:hAnsiTheme="minorHAnsi" w:cstheme="minorHAnsi"/>
                  <w:color w:val="1D1B11" w:themeColor="background2" w:themeShade="1A"/>
                  <w:sz w:val="21"/>
                  <w:szCs w:val="21"/>
                  <w:u w:val="none"/>
                  <w:lang w:val="fr-FR"/>
                </w:rPr>
                <w:br/>
                <w:t xml:space="preserve">  </w:t>
              </w:r>
              <w:r w:rsidR="00A95739" w:rsidRPr="003D08F5">
                <w:rPr>
                  <w:rStyle w:val="Hipercze"/>
                  <w:rFonts w:asciiTheme="minorHAnsi" w:hAnsiTheme="minorHAnsi" w:cstheme="minorHAnsi"/>
                  <w:color w:val="1D1B11" w:themeColor="background2" w:themeShade="1A"/>
                  <w:sz w:val="21"/>
                  <w:szCs w:val="21"/>
                  <w:u w:val="none"/>
                  <w:lang w:val="fr-FR"/>
                </w:rPr>
                <w:t>content/uploads/2015/08/program-innowacyjny-SYNERGIA.pdf</w:t>
              </w:r>
            </w:hyperlink>
            <w:r w:rsidR="00FA0BA0" w:rsidRPr="003D08F5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br/>
            </w:r>
            <w:r w:rsidR="00FA0BA0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="0007701F" w:rsidRPr="00A95739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Mourão S., Ellis G. 2020.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Teaching English to Pre-Primary Children. Delta</w:t>
            </w:r>
          </w:p>
          <w:p w14:paraId="2A9F3D87" w14:textId="722FAB4B" w:rsidR="0007701F" w:rsidRPr="00B30E70" w:rsidRDefault="0007701F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 Publishing</w:t>
            </w:r>
            <w:r w:rsidRPr="00A2067A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</w:p>
          <w:p w14:paraId="0958C6F4" w14:textId="29CB4D64" w:rsidR="0018593E" w:rsidRDefault="0007701F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0E7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 </w:t>
            </w:r>
            <w:proofErr w:type="spellStart"/>
            <w:r w:rsidR="0018593E" w:rsidRPr="00B30E7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Okuniewska</w:t>
            </w:r>
            <w:proofErr w:type="spellEnd"/>
            <w:r w:rsidR="0018593E" w:rsidRPr="00B30E7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J. 2013. </w:t>
            </w:r>
            <w:r w:rsidR="0018593E" w:rsidRPr="00A2067A">
              <w:rPr>
                <w:rFonts w:asciiTheme="minorHAnsi" w:hAnsiTheme="minorHAnsi" w:cstheme="minorHAnsi"/>
                <w:sz w:val="21"/>
                <w:szCs w:val="21"/>
              </w:rPr>
              <w:t xml:space="preserve">Technologie są dla dzieci. Poradnik dla nauczycieli </w:t>
            </w:r>
          </w:p>
          <w:p w14:paraId="6D44E624" w14:textId="448E4E3E" w:rsidR="0007701F" w:rsidRPr="0007701F" w:rsidRDefault="0007701F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662BFD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ukacji wczesnoszkolnej. Warszawa: </w:t>
            </w:r>
            <w:proofErr w:type="spellStart"/>
            <w:r w:rsidRPr="0007701F">
              <w:rPr>
                <w:rFonts w:asciiTheme="minorHAnsi" w:hAnsiTheme="minorHAnsi" w:cstheme="minorHAnsi"/>
                <w:sz w:val="21"/>
                <w:szCs w:val="21"/>
              </w:rPr>
              <w:t>Think</w:t>
            </w:r>
            <w:proofErr w:type="spellEnd"/>
            <w:r w:rsidRPr="0007701F">
              <w:rPr>
                <w:rFonts w:asciiTheme="minorHAnsi" w:hAnsiTheme="minorHAnsi" w:cstheme="minorHAnsi"/>
                <w:sz w:val="21"/>
                <w:szCs w:val="21"/>
              </w:rPr>
              <w:t xml:space="preserve"> Global sp. z o.o. </w:t>
            </w:r>
          </w:p>
          <w:p w14:paraId="334B96C3" w14:textId="77777777" w:rsidR="0007701F" w:rsidRDefault="0007701F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18593E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uchta H., Williams M. 2011.Teaching Young Learners to Think. London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:</w:t>
            </w:r>
          </w:p>
          <w:p w14:paraId="7DA50606" w14:textId="62F9D174" w:rsidR="0007701F" w:rsidRPr="00B30E70" w:rsidRDefault="0007701F" w:rsidP="00A9573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="00A9764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Helbling</w:t>
            </w:r>
            <w:r w:rsid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Languages</w:t>
            </w:r>
            <w:r w:rsidR="00F95BA4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.</w:t>
            </w:r>
            <w:r w:rsid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18593E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br/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="0018593E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ad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18593E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.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18593E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2007.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  <w:r w:rsidR="00A95739"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Activities</w:t>
            </w:r>
            <w:proofErr w:type="spellEnd"/>
            <w:r w:rsidR="00A95739"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="00A95739"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="00A95739"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Primary</w:t>
            </w:r>
            <w:proofErr w:type="spellEnd"/>
            <w:r w:rsidR="00A95739"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Classroom</w:t>
            </w:r>
            <w:proofErr w:type="spellEnd"/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A95739"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Oxford:</w:t>
            </w:r>
            <w:r w:rsidR="00A95739"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A95739"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>Macmillan</w:t>
            </w:r>
            <w:r w:rsidR="00A95739"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B30E70">
              <w:rPr>
                <w:rFonts w:asciiTheme="minorHAnsi" w:hAnsiTheme="minorHAnsi" w:cstheme="minorHAnsi"/>
                <w:sz w:val="21"/>
                <w:szCs w:val="21"/>
              </w:rPr>
              <w:t>Publishers</w:t>
            </w:r>
            <w:proofErr w:type="spellEnd"/>
            <w:r w:rsidRPr="00B30E7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AFD7BC1" w14:textId="7D5BD788" w:rsidR="0007701F" w:rsidRPr="00B30E70" w:rsidRDefault="00A95739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Wybrane</w:t>
            </w: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podręczniki</w:t>
            </w: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nauki</w:t>
            </w: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języka</w:t>
            </w: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angielskiego</w:t>
            </w: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93E" w:rsidRPr="00B30E70">
              <w:rPr>
                <w:rFonts w:asciiTheme="minorHAnsi" w:hAnsiTheme="minorHAnsi" w:cstheme="minorHAnsi"/>
                <w:sz w:val="21"/>
                <w:szCs w:val="21"/>
              </w:rPr>
              <w:t>etapie</w:t>
            </w: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DD52B00" w14:textId="4E6F9F40" w:rsidR="0018593E" w:rsidRPr="00A2067A" w:rsidRDefault="00A95739" w:rsidP="0018593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0E70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07701F">
              <w:rPr>
                <w:rFonts w:asciiTheme="minorHAnsi" w:hAnsiTheme="minorHAnsi" w:cstheme="minorHAnsi"/>
                <w:sz w:val="21"/>
                <w:szCs w:val="21"/>
              </w:rPr>
              <w:t>przedszkolnym</w:t>
            </w:r>
            <w:r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7701F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</w:rPr>
              <w:t>klasach</w:t>
            </w:r>
            <w:r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</w:rPr>
              <w:t>I-III</w:t>
            </w:r>
            <w:r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</w:rPr>
              <w:t>szkoły</w:t>
            </w:r>
            <w:r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</w:rPr>
              <w:t>podstawowej</w:t>
            </w:r>
            <w:r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0CA04B0E" w14:textId="49028A0B" w:rsidR="0018593E" w:rsidRPr="00341AC4" w:rsidRDefault="0018593E" w:rsidP="0018593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67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Materiały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instruktażow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dostępn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strona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wydawnict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języko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Britis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Council</w:t>
            </w:r>
            <w:proofErr w:type="spellEnd"/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8593E" w:rsidRPr="00341AC4" w14:paraId="3ED7096E" w14:textId="77777777" w:rsidTr="00402BCD">
        <w:trPr>
          <w:trHeight w:val="285"/>
          <w:jc w:val="center"/>
        </w:trPr>
        <w:tc>
          <w:tcPr>
            <w:tcW w:w="3466" w:type="dxa"/>
          </w:tcPr>
          <w:p w14:paraId="5923D80D" w14:textId="48E3B044" w:rsidR="0018593E" w:rsidRPr="00341AC4" w:rsidRDefault="0018593E" w:rsidP="0018593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kaz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iteratury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ej</w:t>
            </w:r>
          </w:p>
        </w:tc>
        <w:tc>
          <w:tcPr>
            <w:tcW w:w="6279" w:type="dxa"/>
          </w:tcPr>
          <w:p w14:paraId="01BE3327" w14:textId="4089FF25" w:rsidR="0007701F" w:rsidRDefault="00A95739" w:rsidP="0007701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nl-BE"/>
              </w:rPr>
            </w:pPr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never</w:t>
            </w:r>
            <w:proofErr w:type="spellEnd"/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J.</w:t>
            </w:r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(red.).</w:t>
            </w:r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2011.</w:t>
            </w:r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LLiE</w:t>
            </w:r>
            <w:proofErr w:type="spellEnd"/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arly</w:t>
            </w:r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anguage</w:t>
            </w:r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Learning</w:t>
            </w:r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n</w:t>
            </w:r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urope.</w:t>
            </w:r>
            <w:r w:rsidRPr="00A95739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="0007701F" w:rsidRPr="00A2067A">
              <w:rPr>
                <w:rFonts w:asciiTheme="minorHAnsi" w:hAnsiTheme="minorHAnsi" w:cstheme="minorHAnsi"/>
                <w:sz w:val="21"/>
                <w:szCs w:val="21"/>
                <w:lang w:val="nl-BE"/>
              </w:rPr>
              <w:t>British</w:t>
            </w:r>
            <w:r w:rsidRPr="00A95739">
              <w:rPr>
                <w:rFonts w:asciiTheme="minorHAnsi" w:hAnsiTheme="minorHAnsi" w:cstheme="minorHAnsi"/>
                <w:sz w:val="21"/>
                <w:szCs w:val="21"/>
                <w:lang w:val="nl-BE"/>
              </w:rPr>
              <w:t xml:space="preserve"> </w:t>
            </w:r>
          </w:p>
          <w:p w14:paraId="7D2C7905" w14:textId="03A40257" w:rsidR="0007701F" w:rsidRPr="00A2067A" w:rsidRDefault="00A95739" w:rsidP="0007701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nl-BE"/>
              </w:rPr>
            </w:pPr>
            <w:r w:rsidRPr="00A95739">
              <w:rPr>
                <w:rFonts w:asciiTheme="minorHAnsi" w:hAnsiTheme="minorHAnsi" w:cstheme="minorHAnsi"/>
                <w:sz w:val="21"/>
                <w:szCs w:val="21"/>
                <w:lang w:val="nl-BE"/>
              </w:rPr>
              <w:t xml:space="preserve">  </w:t>
            </w:r>
            <w:r w:rsidR="0007701F">
              <w:rPr>
                <w:rFonts w:asciiTheme="minorHAnsi" w:hAnsiTheme="minorHAnsi" w:cstheme="minorHAnsi"/>
                <w:sz w:val="21"/>
                <w:szCs w:val="21"/>
                <w:lang w:val="nl-BE"/>
              </w:rPr>
              <w:t>Council.</w:t>
            </w:r>
          </w:p>
          <w:p w14:paraId="4F244E27" w14:textId="27A8CC26" w:rsidR="0018593E" w:rsidRPr="00341AC4" w:rsidRDefault="0007701F" w:rsidP="0007701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Język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Obc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Szkol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wybran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2067A">
              <w:rPr>
                <w:rFonts w:asciiTheme="minorHAnsi" w:hAnsiTheme="minorHAnsi" w:cstheme="minorHAnsi"/>
                <w:sz w:val="21"/>
                <w:szCs w:val="21"/>
              </w:rPr>
              <w:t>artykuły</w:t>
            </w:r>
          </w:p>
        </w:tc>
      </w:tr>
    </w:tbl>
    <w:p w14:paraId="5A91A3F1" w14:textId="1D26A78D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treści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i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efekty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uczenia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się</w:t>
      </w:r>
    </w:p>
    <w:p w14:paraId="204B2C5E" w14:textId="234A1610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edmiotu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uwzględnieniem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y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jęć)</w:t>
      </w:r>
    </w:p>
    <w:p w14:paraId="7EF1E77D" w14:textId="6F9F090B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Zapoznani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studentó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z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współczesnym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trendam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edukacj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językowej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n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etapi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 w:rsidRPr="006C66B3">
        <w:rPr>
          <w:rFonts w:asciiTheme="minorHAnsi" w:hAnsiTheme="minorHAnsi" w:cstheme="minorHAnsi"/>
          <w:sz w:val="24"/>
          <w:szCs w:val="24"/>
        </w:rPr>
        <w:t>przedszkolnym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>
        <w:rPr>
          <w:rFonts w:asciiTheme="minorHAnsi" w:hAnsiTheme="minorHAnsi" w:cstheme="minorHAnsi"/>
          <w:sz w:val="24"/>
          <w:szCs w:val="24"/>
        </w:rPr>
        <w:t>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E51692">
        <w:rPr>
          <w:rFonts w:asciiTheme="minorHAnsi" w:hAnsiTheme="minorHAnsi" w:cstheme="minorHAnsi"/>
          <w:sz w:val="24"/>
          <w:szCs w:val="24"/>
        </w:rPr>
        <w:t>wczesnoszkolnym</w:t>
      </w:r>
    </w:p>
    <w:p w14:paraId="214AA258" w14:textId="3D9B6DB9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konalenie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miejętności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lanowania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ć/lekcji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języka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ngielskiego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względnieniem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spółczesnych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trendów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e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czesnej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edukacji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E51692" w:rsidRPr="00E5169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językowej.</w:t>
      </w:r>
    </w:p>
    <w:p w14:paraId="4742CE3A" w14:textId="6C90B97F" w:rsidR="003E0703" w:rsidRPr="00341AC4" w:rsidRDefault="00E51692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Przygotowani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studentó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do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współdziałani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z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rodzicam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dziec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celu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zwiększeni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efektywnośc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procesu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uczeni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się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język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6C66B3">
        <w:rPr>
          <w:rFonts w:asciiTheme="minorHAnsi" w:hAnsiTheme="minorHAnsi" w:cstheme="minorHAnsi"/>
          <w:sz w:val="24"/>
          <w:szCs w:val="24"/>
        </w:rPr>
        <w:t>obcego.</w:t>
      </w:r>
    </w:p>
    <w:p w14:paraId="68EE731D" w14:textId="7A59CEE5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gramowe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względnieniem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rmy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jęć)</w:t>
      </w:r>
    </w:p>
    <w:p w14:paraId="15E96FE9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ED3B3B2" w14:textId="3B08C02D" w:rsidR="00DB1A37" w:rsidRPr="00B55565" w:rsidRDefault="00DB1A37" w:rsidP="00B5556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5565">
        <w:rPr>
          <w:rFonts w:asciiTheme="minorHAnsi" w:hAnsiTheme="minorHAnsi" w:cstheme="minorHAnsi"/>
          <w:sz w:val="24"/>
          <w:szCs w:val="24"/>
        </w:rPr>
        <w:t>Omówieni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kart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zedmiotu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warunkó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zaliczenia.</w:t>
      </w:r>
    </w:p>
    <w:p w14:paraId="0954230E" w14:textId="11E0065A" w:rsidR="00DB1A37" w:rsidRPr="00B55565" w:rsidRDefault="00DB1A37" w:rsidP="00B5556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Współczesne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trendy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edukacyjne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w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nauczaniu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języków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obcych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etapie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przedszkolnym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ora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      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wczesnoszkolnym</w:t>
      </w:r>
      <w:proofErr w:type="spellEnd"/>
      <w:r w:rsidRPr="00B55565">
        <w:rPr>
          <w:rFonts w:asciiTheme="minorHAnsi" w:hAnsiTheme="minorHAnsi" w:cstheme="minorHAnsi"/>
          <w:sz w:val="24"/>
          <w:szCs w:val="24"/>
          <w:lang w:val="en-GB"/>
        </w:rPr>
        <w:t>: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Content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Language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Integrated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Learning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-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CLIL,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Computer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Assisted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Language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 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Learning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-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CALL,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moblile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learning/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mlearning</w:t>
      </w:r>
      <w:proofErr w:type="spellEnd"/>
      <w:r w:rsidRPr="00B55565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educational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technologies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in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Early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Language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Learning.</w:t>
      </w:r>
    </w:p>
    <w:p w14:paraId="069B702E" w14:textId="4918BD07" w:rsidR="00DB1A37" w:rsidRPr="00B55565" w:rsidRDefault="00DB1A37" w:rsidP="00B5556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B55565">
        <w:rPr>
          <w:rFonts w:asciiTheme="minorHAnsi" w:hAnsiTheme="minorHAnsi" w:cstheme="minorHAnsi"/>
          <w:sz w:val="24"/>
          <w:szCs w:val="24"/>
        </w:rPr>
        <w:t>Rozwijani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umiejętnośc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myślowy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językowy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 </w:t>
      </w:r>
      <w:r w:rsidRPr="00B5556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Bloom’s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Taxonomy</w:t>
      </w:r>
      <w:proofErr w:type="spellEnd"/>
      <w:r w:rsidRPr="00B55565">
        <w:rPr>
          <w:rFonts w:asciiTheme="minorHAnsi" w:hAnsiTheme="minorHAnsi" w:cstheme="minorHAnsi"/>
          <w:sz w:val="24"/>
          <w:szCs w:val="24"/>
        </w:rPr>
        <w:t>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LOTS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HOTS).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Developing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="00B55565" w:rsidRPr="00B55565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language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thinking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skills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in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young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learners.</w:t>
      </w:r>
    </w:p>
    <w:p w14:paraId="462874E1" w14:textId="56792A91" w:rsidR="00DB1A37" w:rsidRPr="00B55565" w:rsidRDefault="00DB1A37" w:rsidP="00B5556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Zastosowanie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technologii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edukacyjnych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w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procesie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nauczania</w:t>
      </w:r>
      <w:proofErr w:type="spellEnd"/>
      <w:r w:rsidRPr="00B55565">
        <w:rPr>
          <w:rFonts w:asciiTheme="minorHAnsi" w:hAnsiTheme="minorHAnsi" w:cstheme="minorHAnsi"/>
          <w:sz w:val="24"/>
          <w:szCs w:val="24"/>
          <w:lang w:val="en-GB"/>
        </w:rPr>
        <w:t>/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uczenia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się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języków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obcych</w:t>
      </w:r>
      <w:proofErr w:type="spellEnd"/>
      <w:r w:rsidRPr="00B55565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educational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technologies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in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ELL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–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interactive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whiteboards,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educational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robots: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Emys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Photon,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podłoga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  <w:lang w:val="en-GB"/>
        </w:rPr>
        <w:t>interaktywna</w:t>
      </w:r>
      <w:proofErr w:type="spellEnd"/>
      <w:r w:rsidRPr="00B55565">
        <w:rPr>
          <w:rFonts w:asciiTheme="minorHAnsi" w:hAnsiTheme="minorHAnsi" w:cstheme="minorHAnsi"/>
          <w:sz w:val="24"/>
          <w:szCs w:val="24"/>
          <w:lang w:val="en-GB"/>
        </w:rPr>
        <w:t>/interactive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floor,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AI-supported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applications.</w:t>
      </w:r>
    </w:p>
    <w:p w14:paraId="3DFF479E" w14:textId="332F1AD7" w:rsidR="00DB1A37" w:rsidRPr="00B55565" w:rsidRDefault="00DB1A37" w:rsidP="00B5556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B55565">
        <w:rPr>
          <w:rFonts w:asciiTheme="minorHAnsi" w:hAnsiTheme="minorHAnsi" w:cstheme="minorHAnsi"/>
          <w:sz w:val="24"/>
          <w:szCs w:val="24"/>
        </w:rPr>
        <w:t>Projektowani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scenariusz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lekcj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język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angielskiego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z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uwzględnieniem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odejści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CLIL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rozwijani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umiejętnośc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myślowy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u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ucznió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oraz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technologi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edukacyjnych.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Designing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lesson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plans,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including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CLIL,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developing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thinking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skills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educational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  <w:lang w:val="en-GB"/>
        </w:rPr>
        <w:t>technologies.</w:t>
      </w:r>
      <w:r w:rsidR="00A95739" w:rsidRPr="00A95739">
        <w:rPr>
          <w:rFonts w:asciiTheme="minorHAnsi" w:hAnsiTheme="minorHAnsi" w:cstheme="minorHAnsi"/>
          <w:sz w:val="21"/>
          <w:szCs w:val="24"/>
          <w:lang w:val="en-GB"/>
        </w:rPr>
        <w:t xml:space="preserve"> </w:t>
      </w:r>
    </w:p>
    <w:p w14:paraId="4545E907" w14:textId="060283DF" w:rsidR="00DB1A37" w:rsidRPr="00B55565" w:rsidRDefault="00DB1A37" w:rsidP="00B5556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5565">
        <w:rPr>
          <w:rFonts w:asciiTheme="minorHAnsi" w:hAnsiTheme="minorHAnsi" w:cstheme="minorHAnsi"/>
          <w:sz w:val="24"/>
          <w:szCs w:val="24"/>
        </w:rPr>
        <w:t>Strategi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zabawow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zadaniow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uczeniu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się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język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obcego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zez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dziec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lub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uczniów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warunk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do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nabywani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kompetencj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językowy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zez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dziec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lub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ucznió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oraz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sposob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motywowani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dziec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lub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ucznió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do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uczeni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się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język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obcego.</w:t>
      </w:r>
    </w:p>
    <w:p w14:paraId="45D1827B" w14:textId="53DE5C70" w:rsidR="00DB1A37" w:rsidRPr="00B55565" w:rsidRDefault="00DB1A37" w:rsidP="00B5556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5565">
        <w:rPr>
          <w:rFonts w:asciiTheme="minorHAnsi" w:hAnsiTheme="minorHAnsi" w:cstheme="minorHAnsi"/>
          <w:sz w:val="24"/>
          <w:szCs w:val="24"/>
        </w:rPr>
        <w:t>Konkurs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Languag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Label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–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kryteria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iorytet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oraz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zykład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dobry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aktyk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(nauczani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językó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obcy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n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etapi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zedszkolnym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wczesnoszkolnym).</w:t>
      </w:r>
    </w:p>
    <w:p w14:paraId="38A0D282" w14:textId="61080DA4" w:rsidR="00DB1A37" w:rsidRPr="00B55565" w:rsidRDefault="00DB1A37" w:rsidP="00B5556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5565">
        <w:rPr>
          <w:rFonts w:asciiTheme="minorHAnsi" w:hAnsiTheme="minorHAnsi" w:cstheme="minorHAnsi"/>
          <w:sz w:val="24"/>
          <w:szCs w:val="24"/>
        </w:rPr>
        <w:t>Edukacyjn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ogram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eTwinning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–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realizacj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ojektó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eTwinning</w:t>
      </w:r>
      <w:proofErr w:type="spellEnd"/>
      <w:r w:rsidRPr="00B55565">
        <w:rPr>
          <w:rFonts w:asciiTheme="minorHAnsi" w:hAnsiTheme="minorHAnsi" w:cstheme="minorHAnsi"/>
          <w:sz w:val="24"/>
          <w:szCs w:val="24"/>
        </w:rPr>
        <w:t>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zykład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zwycięski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rojektó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kategoria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wiekowy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3-6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lat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7-10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lat.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</w:p>
    <w:p w14:paraId="31AF6D29" w14:textId="2F50068B" w:rsidR="00DB1A37" w:rsidRPr="00B55565" w:rsidRDefault="00DB1A37" w:rsidP="00B5556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5565">
        <w:rPr>
          <w:rFonts w:asciiTheme="minorHAnsi" w:hAnsiTheme="minorHAnsi" w:cstheme="minorHAnsi"/>
          <w:sz w:val="24"/>
          <w:szCs w:val="24"/>
        </w:rPr>
        <w:t>Efektywn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współprac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nauczyciel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językó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obcy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z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rodzicami/opiekunam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dzieci/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Effective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teacher-parents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cooperation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(metod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deDOMO</w:t>
      </w:r>
      <w:proofErr w:type="spellEnd"/>
      <w:r w:rsidRPr="00B55565">
        <w:rPr>
          <w:rFonts w:asciiTheme="minorHAnsi" w:hAnsiTheme="minorHAnsi" w:cstheme="minorHAnsi"/>
          <w:sz w:val="24"/>
          <w:szCs w:val="24"/>
        </w:rPr>
        <w:t>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materiał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instruktażow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dostępn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n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strona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wydawnictw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językowyc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oraz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British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Council</w:t>
      </w:r>
      <w:proofErr w:type="spellEnd"/>
      <w:r w:rsidRPr="00B55565">
        <w:rPr>
          <w:rFonts w:asciiTheme="minorHAnsi" w:hAnsiTheme="minorHAnsi" w:cstheme="minorHAnsi"/>
          <w:sz w:val="24"/>
          <w:szCs w:val="24"/>
        </w:rPr>
        <w:t>).</w:t>
      </w:r>
    </w:p>
    <w:p w14:paraId="4878672C" w14:textId="23D7552F" w:rsidR="006D764F" w:rsidRPr="00B55565" w:rsidRDefault="00DB1A37" w:rsidP="00B5556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5565">
        <w:rPr>
          <w:rFonts w:asciiTheme="minorHAnsi" w:hAnsiTheme="minorHAnsi" w:cstheme="minorHAnsi"/>
          <w:sz w:val="24"/>
          <w:szCs w:val="24"/>
        </w:rPr>
        <w:t>Ustawiczn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rozwój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zawodow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nauczyciel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języka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obcego/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FL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teacher’s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continuous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professional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development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e.g</w:t>
      </w:r>
      <w:proofErr w:type="spellEnd"/>
      <w:r w:rsidRPr="00B55565">
        <w:rPr>
          <w:rFonts w:asciiTheme="minorHAnsi" w:hAnsiTheme="minorHAnsi" w:cstheme="minorHAnsi"/>
          <w:sz w:val="24"/>
          <w:szCs w:val="24"/>
        </w:rPr>
        <w:t>.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webinaria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kurs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MOOC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Pr="00B55565">
        <w:rPr>
          <w:rFonts w:asciiTheme="minorHAnsi" w:hAnsiTheme="minorHAnsi" w:cstheme="minorHAnsi"/>
          <w:sz w:val="24"/>
          <w:szCs w:val="24"/>
        </w:rPr>
        <w:t>vlogi</w:t>
      </w:r>
      <w:proofErr w:type="spellEnd"/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blog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edukacyjne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artykuł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naukowe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="00A9764C">
        <w:rPr>
          <w:rFonts w:asciiTheme="minorHAnsi" w:hAnsiTheme="minorHAnsi" w:cstheme="minorHAnsi"/>
          <w:sz w:val="24"/>
          <w:szCs w:val="24"/>
        </w:rPr>
        <w:br/>
      </w:r>
      <w:r w:rsidRPr="00B55565">
        <w:rPr>
          <w:rFonts w:asciiTheme="minorHAnsi" w:hAnsiTheme="minorHAnsi" w:cstheme="minorHAnsi"/>
          <w:sz w:val="24"/>
          <w:szCs w:val="24"/>
        </w:rPr>
        <w:t>i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popularno-naukowe,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warsztaty</w:t>
      </w:r>
      <w:r w:rsidR="00A95739" w:rsidRPr="00A95739">
        <w:rPr>
          <w:rFonts w:asciiTheme="minorHAnsi" w:hAnsiTheme="minorHAnsi" w:cstheme="minorHAnsi"/>
          <w:sz w:val="21"/>
          <w:szCs w:val="24"/>
        </w:rPr>
        <w:t xml:space="preserve"> </w:t>
      </w:r>
      <w:r w:rsidRPr="00B55565">
        <w:rPr>
          <w:rFonts w:asciiTheme="minorHAnsi" w:hAnsiTheme="minorHAnsi" w:cstheme="minorHAnsi"/>
          <w:sz w:val="24"/>
          <w:szCs w:val="24"/>
        </w:rPr>
        <w:t>językowe).</w:t>
      </w:r>
    </w:p>
    <w:p w14:paraId="4E1ACF90" w14:textId="4CE441B9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czenia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ię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alizowane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amach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dmiotu</w:t>
      </w:r>
      <w:r w:rsidR="00A95739" w:rsidRPr="00A95739">
        <w:rPr>
          <w:rFonts w:asciiTheme="minorHAnsi" w:hAnsiTheme="minorHAnsi" w:cstheme="minorHAnsi"/>
          <w:b/>
          <w:b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21B160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5999336" w14:textId="48C3DE8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y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>przedmiotowe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FB17EE6" w14:textId="20ABD268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ent,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tóry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liczył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A95739" w:rsidRPr="00A9573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(zajęcia)</w:t>
            </w:r>
          </w:p>
        </w:tc>
        <w:tc>
          <w:tcPr>
            <w:tcW w:w="1773" w:type="dxa"/>
            <w:vAlign w:val="center"/>
          </w:tcPr>
          <w:p w14:paraId="775DEFD4" w14:textId="55DA600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o</w:t>
            </w:r>
          </w:p>
          <w:p w14:paraId="69C693A5" w14:textId="68850FD1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ów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czenia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ię</w:t>
            </w:r>
          </w:p>
        </w:tc>
      </w:tr>
    </w:tbl>
    <w:p w14:paraId="6429ED40" w14:textId="178C1FA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kresie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4"/>
        </w:rPr>
        <w:t xml:space="preserve">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55565" w:rsidRPr="00341AC4" w14:paraId="0C491E8B" w14:textId="77777777" w:rsidTr="00036FC4">
        <w:trPr>
          <w:trHeight w:val="600"/>
          <w:jc w:val="center"/>
        </w:trPr>
        <w:tc>
          <w:tcPr>
            <w:tcW w:w="1253" w:type="dxa"/>
            <w:shd w:val="clear" w:color="auto" w:fill="ECF1F8"/>
          </w:tcPr>
          <w:p w14:paraId="6CB6F841" w14:textId="77777777" w:rsidR="00B55565" w:rsidRPr="00341AC4" w:rsidRDefault="00B5556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377FAC1C" w14:textId="4F82E4E4" w:rsidR="00B55565" w:rsidRPr="00341AC4" w:rsidRDefault="00B5556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4.W3</w:t>
            </w:r>
          </w:p>
        </w:tc>
        <w:tc>
          <w:tcPr>
            <w:tcW w:w="6830" w:type="dxa"/>
          </w:tcPr>
          <w:p w14:paraId="147EA832" w14:textId="53BCBC25" w:rsidR="00B55565" w:rsidRPr="00DC562D" w:rsidRDefault="00514070" w:rsidP="00B55565">
            <w:pPr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rozumi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zasady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projektow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scenariuszy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lekcj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język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angielskieg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br/>
              <w:t>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względnieniem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podejśc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CLIL,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rozwij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miejętnoś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myślo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niów,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technologi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edukacyjn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strategi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zabawo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zadanio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eniu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się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język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obceg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prze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dzie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niów,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warunkó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nabyw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kompetencj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języko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prze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dzie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nió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sposobó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motywow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dzie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nió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e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się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język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obcego;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zn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współczesn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trendy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metodyc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język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angielskieg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etapi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przedszkolnym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wczesnoszkolnym;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zn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rozumi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strategi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zabawow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zadaniow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eniu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się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język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obceg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prze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dzie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niów,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warunk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nabyw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kompetencj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języko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prze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dzie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nió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sposoby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motywow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dzie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nió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ucze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się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język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55565" w:rsidRPr="00DC562D">
              <w:rPr>
                <w:rFonts w:asciiTheme="minorHAnsi" w:hAnsiTheme="minorHAnsi" w:cstheme="minorHAnsi"/>
                <w:sz w:val="21"/>
                <w:szCs w:val="21"/>
              </w:rPr>
              <w:t>obcego</w:t>
            </w:r>
          </w:p>
          <w:p w14:paraId="37FA8251" w14:textId="77777777" w:rsidR="00B55565" w:rsidRPr="00341AC4" w:rsidRDefault="00B5556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20663698" w14:textId="2E7DEC2A" w:rsidR="00B55565" w:rsidRPr="00341AC4" w:rsidRDefault="00B555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PW_W12</w:t>
            </w:r>
          </w:p>
        </w:tc>
      </w:tr>
    </w:tbl>
    <w:p w14:paraId="63983641" w14:textId="2264E5DC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kresie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4"/>
        </w:rPr>
        <w:t xml:space="preserve">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55565" w:rsidRPr="00341AC4" w14:paraId="7C1263BB" w14:textId="77777777" w:rsidTr="004B36C4">
        <w:trPr>
          <w:trHeight w:val="600"/>
          <w:jc w:val="center"/>
        </w:trPr>
        <w:tc>
          <w:tcPr>
            <w:tcW w:w="1244" w:type="dxa"/>
            <w:shd w:val="clear" w:color="auto" w:fill="ECF1F8"/>
          </w:tcPr>
          <w:p w14:paraId="6C8467E3" w14:textId="77777777" w:rsidR="00B55565" w:rsidRPr="00341AC4" w:rsidRDefault="00B5556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16657C5" w14:textId="069D7D21" w:rsidR="00B55565" w:rsidRPr="00341AC4" w:rsidRDefault="00B5556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4.U2</w:t>
            </w:r>
          </w:p>
        </w:tc>
        <w:tc>
          <w:tcPr>
            <w:tcW w:w="6821" w:type="dxa"/>
          </w:tcPr>
          <w:p w14:paraId="2E41F995" w14:textId="46149229" w:rsidR="00B55565" w:rsidRPr="00341AC4" w:rsidRDefault="00B5556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opracowuj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scenariusz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lekcj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celu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rozwij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umiejętnoś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języko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B6C2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myślo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uczniów,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aby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tworzyć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środowisk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nabyw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kompetencj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języko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prze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dzie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ucznió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rozwijać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i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motywację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ucze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C562D">
              <w:rPr>
                <w:rFonts w:asciiTheme="minorHAnsi" w:hAnsiTheme="minorHAnsi" w:cstheme="minorHAnsi"/>
                <w:sz w:val="21"/>
                <w:szCs w:val="21"/>
              </w:rPr>
              <w:t>się</w:t>
            </w:r>
          </w:p>
        </w:tc>
        <w:tc>
          <w:tcPr>
            <w:tcW w:w="1773" w:type="dxa"/>
          </w:tcPr>
          <w:p w14:paraId="34109AE0" w14:textId="43DCD9BE" w:rsidR="00B55565" w:rsidRPr="00341AC4" w:rsidRDefault="00B5556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</w:t>
            </w:r>
            <w:r w:rsidR="00F344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4</w:t>
            </w:r>
          </w:p>
        </w:tc>
      </w:tr>
      <w:tr w:rsidR="00F344FE" w:rsidRPr="00341AC4" w14:paraId="2E13DAC2" w14:textId="77777777" w:rsidTr="004B36C4">
        <w:trPr>
          <w:trHeight w:val="600"/>
          <w:jc w:val="center"/>
        </w:trPr>
        <w:tc>
          <w:tcPr>
            <w:tcW w:w="1244" w:type="dxa"/>
            <w:shd w:val="clear" w:color="auto" w:fill="ECF1F8"/>
          </w:tcPr>
          <w:p w14:paraId="7E8CC433" w14:textId="77777777" w:rsidR="00F344FE" w:rsidRDefault="00F344F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36148D66" w14:textId="69C6153B" w:rsidR="00F344FE" w:rsidRPr="00341AC4" w:rsidRDefault="00F344F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4.U1</w:t>
            </w:r>
          </w:p>
        </w:tc>
        <w:tc>
          <w:tcPr>
            <w:tcW w:w="6821" w:type="dxa"/>
          </w:tcPr>
          <w:p w14:paraId="004C6BED" w14:textId="76AF62B1" w:rsidR="00F344FE" w:rsidRPr="00986780" w:rsidRDefault="00F344FE" w:rsidP="00F344FE">
            <w:pPr>
              <w:pStyle w:val="Normalny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potraf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zaplanować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dział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rzec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rozwoju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własn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kompetencj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języko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pedagogicznych,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posiad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umiejętność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stosow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technologi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edukacyjn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we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wczesnej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edukacj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86780">
              <w:rPr>
                <w:rFonts w:asciiTheme="minorHAnsi" w:hAnsiTheme="minorHAnsi" w:cstheme="minorHAnsi"/>
                <w:sz w:val="21"/>
                <w:szCs w:val="21"/>
              </w:rPr>
              <w:t>językowej</w:t>
            </w:r>
          </w:p>
          <w:p w14:paraId="4D81640F" w14:textId="77777777" w:rsidR="00F344FE" w:rsidRPr="00DC562D" w:rsidRDefault="00F344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73" w:type="dxa"/>
          </w:tcPr>
          <w:p w14:paraId="4634AEA6" w14:textId="77777777" w:rsidR="00F344FE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1</w:t>
            </w:r>
          </w:p>
          <w:p w14:paraId="77E883C3" w14:textId="56578A9F" w:rsidR="00F344FE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21</w:t>
            </w:r>
          </w:p>
        </w:tc>
      </w:tr>
    </w:tbl>
    <w:p w14:paraId="273FB1FD" w14:textId="66D7A8C0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kresie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4"/>
        </w:rPr>
        <w:t xml:space="preserve">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4"/>
          <w:shd w:val="clear" w:color="auto" w:fill="ECF1F8"/>
        </w:rPr>
        <w:t xml:space="preserve">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344FE" w:rsidRPr="00341AC4" w14:paraId="4ECDAAD1" w14:textId="77777777" w:rsidTr="007F010B">
        <w:trPr>
          <w:trHeight w:val="657"/>
          <w:jc w:val="center"/>
        </w:trPr>
        <w:tc>
          <w:tcPr>
            <w:tcW w:w="1253" w:type="dxa"/>
            <w:shd w:val="clear" w:color="auto" w:fill="ECF1F8"/>
          </w:tcPr>
          <w:p w14:paraId="289F64C4" w14:textId="77777777" w:rsidR="00F344FE" w:rsidRPr="00341AC4" w:rsidRDefault="00F344F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19BF76C" w14:textId="75506DA9" w:rsidR="00F344FE" w:rsidRPr="00341AC4" w:rsidRDefault="00F344F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4.K2</w:t>
            </w:r>
          </w:p>
        </w:tc>
        <w:tc>
          <w:tcPr>
            <w:tcW w:w="6830" w:type="dxa"/>
          </w:tcPr>
          <w:p w14:paraId="789E9423" w14:textId="1503A1F9" w:rsidR="00F344FE" w:rsidRPr="00986780" w:rsidRDefault="008D235E" w:rsidP="00F344F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est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gotó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formow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wspier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właściwych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posta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dzieci/ucznió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wobec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innej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kultury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nauk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język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obcego,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jest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przygotowany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współdziała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rodzicam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dzie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celu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zwiększe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efektywności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procesu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uczeni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się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języka</w:t>
            </w:r>
            <w:r w:rsidR="00A95739" w:rsidRPr="00A957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344FE" w:rsidRPr="00986780">
              <w:rPr>
                <w:rFonts w:asciiTheme="minorHAnsi" w:hAnsiTheme="minorHAnsi" w:cstheme="minorHAnsi"/>
                <w:sz w:val="21"/>
                <w:szCs w:val="21"/>
              </w:rPr>
              <w:t>obcego</w:t>
            </w:r>
          </w:p>
          <w:p w14:paraId="676FD322" w14:textId="77777777" w:rsidR="00F344FE" w:rsidRPr="00341AC4" w:rsidRDefault="00F344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79F6F31B" w14:textId="77777777" w:rsidR="00F344FE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3</w:t>
            </w:r>
          </w:p>
          <w:p w14:paraId="4803A494" w14:textId="2E41886C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11</w:t>
            </w:r>
          </w:p>
        </w:tc>
      </w:tr>
    </w:tbl>
    <w:p w14:paraId="576BE582" w14:textId="3397040A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eryfikacji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osiągnięcia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fektów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uczenia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ię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ealizowanych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amach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edmiotu(zajęć)</w:t>
      </w:r>
    </w:p>
    <w:p w14:paraId="615089BC" w14:textId="3B0BC60F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eryfikacji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+/-)</w:t>
      </w:r>
    </w:p>
    <w:tbl>
      <w:tblPr>
        <w:tblStyle w:val="Tabela-Siatka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1969"/>
        <w:gridCol w:w="1968"/>
        <w:gridCol w:w="1968"/>
        <w:gridCol w:w="1968"/>
      </w:tblGrid>
      <w:tr w:rsidR="00F344FE" w:rsidRPr="00341AC4" w14:paraId="77D8741B" w14:textId="77777777" w:rsidTr="00F344F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9C0E582" w14:textId="6124DB29" w:rsidR="00F344FE" w:rsidRPr="00341AC4" w:rsidRDefault="00F344F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y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>przedmiotowe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31B7BDF" w14:textId="3E6D6F53" w:rsidR="00F344FE" w:rsidRPr="00341AC4" w:rsidRDefault="00F344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37D5D28" w14:textId="07549FB1" w:rsidR="00F344FE" w:rsidRPr="00341AC4" w:rsidRDefault="00F344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jęciach</w:t>
            </w:r>
          </w:p>
        </w:tc>
        <w:tc>
          <w:tcPr>
            <w:tcW w:w="1228" w:type="dxa"/>
            <w:vAlign w:val="center"/>
          </w:tcPr>
          <w:p w14:paraId="5B6BB779" w14:textId="547F094A" w:rsidR="00F344FE" w:rsidRPr="00341AC4" w:rsidRDefault="00F344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E6A8508" w14:textId="77777777" w:rsidR="00F344FE" w:rsidRPr="00341AC4" w:rsidRDefault="00F344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77E6935" w14:textId="28943A5F" w:rsidR="00F344FE" w:rsidRPr="00341AC4" w:rsidRDefault="00F344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grupie</w:t>
            </w:r>
          </w:p>
        </w:tc>
      </w:tr>
    </w:tbl>
    <w:p w14:paraId="45EB3781" w14:textId="494CD29F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jęć</w:t>
      </w:r>
    </w:p>
    <w:tbl>
      <w:tblPr>
        <w:tblStyle w:val="Tabela-Siatka"/>
        <w:tblW w:w="9871" w:type="dxa"/>
        <w:jc w:val="center"/>
        <w:tblLook w:val="04A0" w:firstRow="1" w:lastRow="0" w:firstColumn="1" w:lastColumn="0" w:noHBand="0" w:noVBand="1"/>
      </w:tblPr>
      <w:tblGrid>
        <w:gridCol w:w="1988"/>
        <w:gridCol w:w="658"/>
        <w:gridCol w:w="657"/>
        <w:gridCol w:w="657"/>
        <w:gridCol w:w="657"/>
        <w:gridCol w:w="655"/>
        <w:gridCol w:w="657"/>
        <w:gridCol w:w="657"/>
        <w:gridCol w:w="657"/>
        <w:gridCol w:w="657"/>
        <w:gridCol w:w="657"/>
        <w:gridCol w:w="657"/>
        <w:gridCol w:w="657"/>
      </w:tblGrid>
      <w:tr w:rsidR="00F344FE" w:rsidRPr="00341AC4" w14:paraId="5BD5AC7E" w14:textId="77777777" w:rsidTr="00F344F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BBD27E7" w14:textId="77777777" w:rsidR="00F344FE" w:rsidRPr="00341AC4" w:rsidRDefault="00F344F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2B0B32A" w14:textId="77777777" w:rsidR="00F344FE" w:rsidRPr="00341AC4" w:rsidRDefault="00F344F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761B4C" w14:textId="2ADDD08D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0205DC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A774D4" w14:textId="07F69CD5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7E38F9" w14:textId="1AEB4098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5C90E8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2FF636" w14:textId="61EADE19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055EF7" w14:textId="0A5746F1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191267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AE3F02E" w14:textId="00735BE9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81EACD" w14:textId="6499A5DA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19AF5C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69440D" w14:textId="76E4B129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344FE" w:rsidRPr="00341AC4" w14:paraId="0D95CE7C" w14:textId="77777777" w:rsidTr="00F344FE">
        <w:trPr>
          <w:jc w:val="center"/>
        </w:trPr>
        <w:tc>
          <w:tcPr>
            <w:tcW w:w="1237" w:type="dxa"/>
            <w:shd w:val="clear" w:color="auto" w:fill="ECF1F8"/>
          </w:tcPr>
          <w:p w14:paraId="2F475330" w14:textId="500035F6" w:rsidR="00F344FE" w:rsidRPr="00341AC4" w:rsidRDefault="00F344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2E78AA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D7EAED" w14:textId="480242D2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5C3F6C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AB137D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21798CC" w14:textId="72FB2874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4DA3A6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8BF377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08061A" w14:textId="7972EC6C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DDF0689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0A8F9B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342559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897A5C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344FE" w:rsidRPr="00341AC4" w14:paraId="6D4693D2" w14:textId="77777777" w:rsidTr="00F344FE">
        <w:trPr>
          <w:jc w:val="center"/>
        </w:trPr>
        <w:tc>
          <w:tcPr>
            <w:tcW w:w="1237" w:type="dxa"/>
            <w:shd w:val="clear" w:color="auto" w:fill="ECF1F8"/>
          </w:tcPr>
          <w:p w14:paraId="04B9C70E" w14:textId="0FA95C7A" w:rsidR="00F344FE" w:rsidRPr="00341AC4" w:rsidRDefault="00F344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2995EA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68F0F3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F063F0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E9A3BC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C3B4F6C" w14:textId="284BD78A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6299D4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B451AE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AE36C3" w14:textId="48E4EA63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177934F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5B0795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3E9659" w14:textId="54C1EFD8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1ACF83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344FE" w:rsidRPr="00341AC4" w14:paraId="2236F7A6" w14:textId="77777777" w:rsidTr="00F344FE">
        <w:trPr>
          <w:jc w:val="center"/>
        </w:trPr>
        <w:tc>
          <w:tcPr>
            <w:tcW w:w="1237" w:type="dxa"/>
            <w:shd w:val="clear" w:color="auto" w:fill="ECF1F8"/>
          </w:tcPr>
          <w:p w14:paraId="47A1D11B" w14:textId="66F6277A" w:rsidR="00F344FE" w:rsidRPr="00F344FE" w:rsidRDefault="00F344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344F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D23FEC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EB0DFD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8460CD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559ACF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A20F6A7" w14:textId="0098841B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A33D62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76B4D7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046695" w14:textId="1100BB3F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EE05118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94065E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C53FB5" w14:textId="2F1B26A8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29CA76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344FE" w:rsidRPr="00341AC4" w14:paraId="1E00AE83" w14:textId="77777777" w:rsidTr="00F344FE">
        <w:trPr>
          <w:jc w:val="center"/>
        </w:trPr>
        <w:tc>
          <w:tcPr>
            <w:tcW w:w="1237" w:type="dxa"/>
            <w:shd w:val="clear" w:color="auto" w:fill="ECF1F8"/>
          </w:tcPr>
          <w:p w14:paraId="31C74E2F" w14:textId="3997A7F7" w:rsidR="00F344FE" w:rsidRPr="00341AC4" w:rsidRDefault="00F344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B75D07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78ACE8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8E388A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4FAAD1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75903B9" w14:textId="7610B168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F083FB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0421BB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8ECBD7" w14:textId="641C2D36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82EC6D5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8E970C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456DA4" w14:textId="3FA6D82B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8C14F4" w14:textId="77777777" w:rsidR="00F344FE" w:rsidRPr="00341AC4" w:rsidRDefault="00F344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DA20F1B" w14:textId="6C9AD76D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</w:rPr>
        <w:t>1: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</w:rPr>
        <w:t>forma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</w:rPr>
        <w:t>zajęć;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</w:rPr>
        <w:t>2: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</w:rPr>
        <w:t>efekty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</w:rPr>
        <w:t>uczenia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</w:rPr>
        <w:t>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D2A3B20" w14:textId="43DA9640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oceny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topnia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osiągnięcia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fektów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uczenia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ię</w:t>
      </w:r>
    </w:p>
    <w:p w14:paraId="151BCAC7" w14:textId="59DC45B2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jęć:</w:t>
      </w:r>
    </w:p>
    <w:p w14:paraId="663EE764" w14:textId="7B25EF0C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C)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tym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owadzone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korzystaniem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metod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technik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cenia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</w:t>
      </w:r>
      <w:r w:rsidR="00A95739" w:rsidRPr="00A95739">
        <w:rPr>
          <w:rFonts w:asciiTheme="minorHAnsi" w:hAnsiTheme="minorHAnsi" w:cstheme="minorHAnsi"/>
          <w:bCs/>
          <w:iCs/>
          <w:color w:val="000000" w:themeColor="text1"/>
          <w:sz w:val="21"/>
          <w:szCs w:val="24"/>
        </w:rPr>
        <w:t xml:space="preserve">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2D5B196F" w14:textId="77777777" w:rsidTr="000D4346">
        <w:trPr>
          <w:jc w:val="center"/>
        </w:trPr>
        <w:tc>
          <w:tcPr>
            <w:tcW w:w="953" w:type="dxa"/>
          </w:tcPr>
          <w:p w14:paraId="163FE2E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2BEFE619" w14:textId="21405484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y</w:t>
            </w:r>
          </w:p>
        </w:tc>
      </w:tr>
      <w:tr w:rsidR="00F344FE" w:rsidRPr="00341AC4" w14:paraId="4238F9B6" w14:textId="77777777" w:rsidTr="000D4346">
        <w:trPr>
          <w:jc w:val="center"/>
        </w:trPr>
        <w:tc>
          <w:tcPr>
            <w:tcW w:w="953" w:type="dxa"/>
          </w:tcPr>
          <w:p w14:paraId="1AEB94B0" w14:textId="77777777" w:rsidR="00F344FE" w:rsidRPr="00341AC4" w:rsidRDefault="00F344FE" w:rsidP="00F344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AB3E3DA" w14:textId="6AC8215B" w:rsidR="00F344FE" w:rsidRPr="00E47FB2" w:rsidRDefault="00F344FE" w:rsidP="00F344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50-60%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unktów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</w:p>
        </w:tc>
      </w:tr>
      <w:tr w:rsidR="00F344FE" w:rsidRPr="00341AC4" w14:paraId="675E797D" w14:textId="77777777" w:rsidTr="000D4346">
        <w:trPr>
          <w:jc w:val="center"/>
        </w:trPr>
        <w:tc>
          <w:tcPr>
            <w:tcW w:w="953" w:type="dxa"/>
          </w:tcPr>
          <w:p w14:paraId="1ED09AF4" w14:textId="77777777" w:rsidR="00F344FE" w:rsidRPr="00341AC4" w:rsidRDefault="00F344FE" w:rsidP="00F344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3D54254" w14:textId="7384EFC1" w:rsidR="00F344FE" w:rsidRPr="00E47FB2" w:rsidRDefault="00F344FE" w:rsidP="00F344F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-70%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unktów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</w:p>
        </w:tc>
      </w:tr>
      <w:tr w:rsidR="00F344FE" w:rsidRPr="00341AC4" w14:paraId="2554B057" w14:textId="77777777" w:rsidTr="000D4346">
        <w:trPr>
          <w:jc w:val="center"/>
        </w:trPr>
        <w:tc>
          <w:tcPr>
            <w:tcW w:w="953" w:type="dxa"/>
          </w:tcPr>
          <w:p w14:paraId="2E679C9C" w14:textId="77777777" w:rsidR="00F344FE" w:rsidRPr="00341AC4" w:rsidRDefault="00F344FE" w:rsidP="00F344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57EFCB3C" w14:textId="15B07795" w:rsidR="00F344FE" w:rsidRPr="00E47FB2" w:rsidRDefault="00F344FE" w:rsidP="00F344FE">
            <w:pPr>
              <w:pStyle w:val="Tekstpodstawowy"/>
              <w:tabs>
                <w:tab w:val="left" w:pos="1627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-80%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unktów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</w:p>
        </w:tc>
      </w:tr>
      <w:tr w:rsidR="00F344FE" w:rsidRPr="00341AC4" w14:paraId="5E1BFA55" w14:textId="77777777" w:rsidTr="000D4346">
        <w:trPr>
          <w:jc w:val="center"/>
        </w:trPr>
        <w:tc>
          <w:tcPr>
            <w:tcW w:w="953" w:type="dxa"/>
          </w:tcPr>
          <w:p w14:paraId="3CFDB087" w14:textId="77777777" w:rsidR="00F344FE" w:rsidRPr="00341AC4" w:rsidRDefault="00F344FE" w:rsidP="00F344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B6A0A59" w14:textId="0746482A" w:rsidR="00F344FE" w:rsidRPr="00E47FB2" w:rsidRDefault="00F344FE" w:rsidP="00F344FE">
            <w:pPr>
              <w:pStyle w:val="Tekstpodstawowy"/>
              <w:tabs>
                <w:tab w:val="left" w:pos="1664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-90%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unktów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</w:p>
        </w:tc>
      </w:tr>
      <w:tr w:rsidR="00F344FE" w:rsidRPr="00341AC4" w14:paraId="093D0D30" w14:textId="77777777" w:rsidTr="000D4346">
        <w:trPr>
          <w:jc w:val="center"/>
        </w:trPr>
        <w:tc>
          <w:tcPr>
            <w:tcW w:w="953" w:type="dxa"/>
          </w:tcPr>
          <w:p w14:paraId="725F6E69" w14:textId="77777777" w:rsidR="00F344FE" w:rsidRPr="00341AC4" w:rsidRDefault="00F344FE" w:rsidP="00F344F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521BA2B0" w14:textId="396743D5" w:rsidR="00F344FE" w:rsidRPr="00E47FB2" w:rsidRDefault="00F344FE" w:rsidP="00F344FE">
            <w:pPr>
              <w:pStyle w:val="Tekstpodstawowy"/>
              <w:tabs>
                <w:tab w:val="left" w:pos="1365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-100%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unktów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z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E47FB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 w:rsidR="00A95739" w:rsidRPr="00A9573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</w:t>
            </w:r>
          </w:p>
        </w:tc>
      </w:tr>
    </w:tbl>
    <w:p w14:paraId="29522639" w14:textId="12EC0BAF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punktów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ECTS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–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nakład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pracy</w:t>
      </w:r>
      <w:r w:rsidR="00A95739" w:rsidRPr="00A95739">
        <w:rPr>
          <w:iCs/>
          <w:color w:val="000000" w:themeColor="text1"/>
          <w:sz w:val="21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studenta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6B08E7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0B2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DA01D5D" w14:textId="17EF93DA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2934450" w14:textId="3F1C334B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2170BBA7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578B61" w14:textId="716B75B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REALIZOWANYCH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RZY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BEZPOŚREDNIM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UDZIALE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F8B0226" w14:textId="2DF0C6ED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2DE33AA" w14:textId="35CD55C1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9104E78" w14:textId="77777777" w:rsidTr="006C5000">
        <w:trPr>
          <w:trHeight w:val="282"/>
          <w:jc w:val="center"/>
        </w:trPr>
        <w:tc>
          <w:tcPr>
            <w:tcW w:w="5499" w:type="dxa"/>
          </w:tcPr>
          <w:p w14:paraId="362D586E" w14:textId="38F023A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,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wersatoriach,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boratoriach*</w:t>
            </w:r>
          </w:p>
        </w:tc>
        <w:tc>
          <w:tcPr>
            <w:tcW w:w="2172" w:type="dxa"/>
            <w:vAlign w:val="center"/>
          </w:tcPr>
          <w:p w14:paraId="04A647E2" w14:textId="6C3BBFD4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A206D5C" w14:textId="36D0861C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AB1AD4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C822409" w14:textId="0BD62DE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RACA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TUDENTA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</w:t>
            </w:r>
            <w:r w:rsidR="00A95739" w:rsidRPr="00A9573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7AD4623" w14:textId="6DB3C203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D687086" w14:textId="0098D3F8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5D060A21" w14:textId="77777777" w:rsidTr="00A5532D">
        <w:trPr>
          <w:trHeight w:val="285"/>
          <w:jc w:val="center"/>
        </w:trPr>
        <w:tc>
          <w:tcPr>
            <w:tcW w:w="5499" w:type="dxa"/>
          </w:tcPr>
          <w:p w14:paraId="5AD9B27B" w14:textId="757A58D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,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wersatorium,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boratorium*</w:t>
            </w:r>
          </w:p>
        </w:tc>
        <w:tc>
          <w:tcPr>
            <w:tcW w:w="2172" w:type="dxa"/>
            <w:vAlign w:val="center"/>
          </w:tcPr>
          <w:p w14:paraId="6CA11211" w14:textId="1A0F5B05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A3EF9E7" w14:textId="42F16A7C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4742BFEE" w14:textId="77777777" w:rsidTr="00A5532D">
        <w:trPr>
          <w:trHeight w:val="282"/>
          <w:jc w:val="center"/>
        </w:trPr>
        <w:tc>
          <w:tcPr>
            <w:tcW w:w="5499" w:type="dxa"/>
          </w:tcPr>
          <w:p w14:paraId="4BBF6D87" w14:textId="292E9F8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</w:t>
            </w:r>
            <w:r w:rsidR="00A95739" w:rsidRPr="00A957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u/kolokwium*</w:t>
            </w:r>
          </w:p>
        </w:tc>
        <w:tc>
          <w:tcPr>
            <w:tcW w:w="2172" w:type="dxa"/>
            <w:vAlign w:val="center"/>
          </w:tcPr>
          <w:p w14:paraId="09D9B035" w14:textId="428EEC17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F49A4C3" w14:textId="00040E6B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74C1A6B2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0C2C7D5" w14:textId="5ED6F06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ICZBA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B79055B" w14:textId="7FD40A4E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CCF38C5" w14:textId="583AA5CE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6C70B13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424DF4B" w14:textId="20852E3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CTS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A95739" w:rsidRPr="00A9573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59717FC" w14:textId="5CF7BC7B" w:rsidR="001106D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080134A" w14:textId="2706A310" w:rsidR="00896E3C" w:rsidRPr="00341AC4" w:rsidRDefault="009012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3A4B285A" w14:textId="39189B6C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0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usunąć</w:t>
      </w:r>
    </w:p>
    <w:p w14:paraId="7057E653" w14:textId="0525869F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yjmuję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do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ealizacji</w:t>
      </w:r>
      <w:r w:rsidR="00A95739" w:rsidRPr="00A95739">
        <w:rPr>
          <w:rFonts w:asciiTheme="minorHAnsi" w:hAnsiTheme="minorHAnsi" w:cstheme="minorHAnsi"/>
          <w:b/>
          <w:iCs/>
          <w:color w:val="000000" w:themeColor="text1"/>
          <w:sz w:val="21"/>
          <w:szCs w:val="24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i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czytelne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odpisy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osób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owadzących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0"/>
        </w:rPr>
        <w:t xml:space="preserve">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0"/>
        </w:rPr>
        <w:t xml:space="preserve"> 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danym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roku</w:t>
      </w:r>
      <w:r w:rsidR="00A95739" w:rsidRPr="00A95739">
        <w:rPr>
          <w:rFonts w:asciiTheme="minorHAnsi" w:hAnsiTheme="minorHAnsi" w:cstheme="minorHAnsi"/>
          <w:iCs/>
          <w:color w:val="000000" w:themeColor="text1"/>
          <w:sz w:val="21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kademickim)</w:t>
      </w:r>
    </w:p>
    <w:p w14:paraId="772BF1F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6832"/>
    <w:multiLevelType w:val="hybridMultilevel"/>
    <w:tmpl w:val="EE0E1F5C"/>
    <w:lvl w:ilvl="0" w:tplc="89282AF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A542C13"/>
    <w:multiLevelType w:val="hybridMultilevel"/>
    <w:tmpl w:val="407E742E"/>
    <w:lvl w:ilvl="0" w:tplc="89282AF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494A"/>
    <w:multiLevelType w:val="hybridMultilevel"/>
    <w:tmpl w:val="B34CFF18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469592650">
    <w:abstractNumId w:val="33"/>
  </w:num>
  <w:num w:numId="2" w16cid:durableId="2063170915">
    <w:abstractNumId w:val="4"/>
  </w:num>
  <w:num w:numId="3" w16cid:durableId="1352419873">
    <w:abstractNumId w:val="18"/>
  </w:num>
  <w:num w:numId="4" w16cid:durableId="1057555565">
    <w:abstractNumId w:val="36"/>
  </w:num>
  <w:num w:numId="5" w16cid:durableId="1105996751">
    <w:abstractNumId w:val="2"/>
  </w:num>
  <w:num w:numId="6" w16cid:durableId="851843123">
    <w:abstractNumId w:val="32"/>
  </w:num>
  <w:num w:numId="7" w16cid:durableId="1254783118">
    <w:abstractNumId w:val="9"/>
  </w:num>
  <w:num w:numId="8" w16cid:durableId="1974476929">
    <w:abstractNumId w:val="17"/>
  </w:num>
  <w:num w:numId="9" w16cid:durableId="1347363699">
    <w:abstractNumId w:val="6"/>
  </w:num>
  <w:num w:numId="10" w16cid:durableId="2108964851">
    <w:abstractNumId w:val="24"/>
  </w:num>
  <w:num w:numId="11" w16cid:durableId="1914201437">
    <w:abstractNumId w:val="25"/>
  </w:num>
  <w:num w:numId="12" w16cid:durableId="754671095">
    <w:abstractNumId w:val="31"/>
  </w:num>
  <w:num w:numId="13" w16cid:durableId="1499005964">
    <w:abstractNumId w:val="11"/>
  </w:num>
  <w:num w:numId="14" w16cid:durableId="1063219064">
    <w:abstractNumId w:val="28"/>
  </w:num>
  <w:num w:numId="15" w16cid:durableId="1533305418">
    <w:abstractNumId w:val="30"/>
  </w:num>
  <w:num w:numId="16" w16cid:durableId="568612509">
    <w:abstractNumId w:val="29"/>
  </w:num>
  <w:num w:numId="17" w16cid:durableId="1570381524">
    <w:abstractNumId w:val="20"/>
  </w:num>
  <w:num w:numId="18" w16cid:durableId="709692137">
    <w:abstractNumId w:val="8"/>
  </w:num>
  <w:num w:numId="19" w16cid:durableId="28185390">
    <w:abstractNumId w:val="12"/>
  </w:num>
  <w:num w:numId="20" w16cid:durableId="718869111">
    <w:abstractNumId w:val="1"/>
  </w:num>
  <w:num w:numId="21" w16cid:durableId="2110853928">
    <w:abstractNumId w:val="21"/>
  </w:num>
  <w:num w:numId="22" w16cid:durableId="386533856">
    <w:abstractNumId w:val="23"/>
  </w:num>
  <w:num w:numId="23" w16cid:durableId="2061977089">
    <w:abstractNumId w:val="0"/>
  </w:num>
  <w:num w:numId="24" w16cid:durableId="975182003">
    <w:abstractNumId w:val="37"/>
  </w:num>
  <w:num w:numId="25" w16cid:durableId="2056276800">
    <w:abstractNumId w:val="10"/>
  </w:num>
  <w:num w:numId="26" w16cid:durableId="233048733">
    <w:abstractNumId w:val="19"/>
  </w:num>
  <w:num w:numId="27" w16cid:durableId="1034891748">
    <w:abstractNumId w:val="38"/>
  </w:num>
  <w:num w:numId="28" w16cid:durableId="2006396235">
    <w:abstractNumId w:val="13"/>
  </w:num>
  <w:num w:numId="29" w16cid:durableId="2049065860">
    <w:abstractNumId w:val="27"/>
  </w:num>
  <w:num w:numId="30" w16cid:durableId="1851800261">
    <w:abstractNumId w:val="5"/>
  </w:num>
  <w:num w:numId="31" w16cid:durableId="1782339115">
    <w:abstractNumId w:val="16"/>
  </w:num>
  <w:num w:numId="32" w16cid:durableId="784035678">
    <w:abstractNumId w:val="22"/>
  </w:num>
  <w:num w:numId="33" w16cid:durableId="759374093">
    <w:abstractNumId w:val="3"/>
  </w:num>
  <w:num w:numId="34" w16cid:durableId="470247803">
    <w:abstractNumId w:val="14"/>
  </w:num>
  <w:num w:numId="35" w16cid:durableId="1153335126">
    <w:abstractNumId w:val="7"/>
  </w:num>
  <w:num w:numId="36" w16cid:durableId="2083946361">
    <w:abstractNumId w:val="26"/>
  </w:num>
  <w:num w:numId="37" w16cid:durableId="1931743018">
    <w:abstractNumId w:val="35"/>
  </w:num>
  <w:num w:numId="38" w16cid:durableId="1615861153">
    <w:abstractNumId w:val="15"/>
  </w:num>
  <w:num w:numId="39" w16cid:durableId="10307599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7701F"/>
    <w:rsid w:val="000800D0"/>
    <w:rsid w:val="000D4346"/>
    <w:rsid w:val="000F5265"/>
    <w:rsid w:val="00104870"/>
    <w:rsid w:val="00104F8D"/>
    <w:rsid w:val="001106DC"/>
    <w:rsid w:val="001373A5"/>
    <w:rsid w:val="00145EC7"/>
    <w:rsid w:val="00170CA6"/>
    <w:rsid w:val="0018593E"/>
    <w:rsid w:val="001C593A"/>
    <w:rsid w:val="001D18A7"/>
    <w:rsid w:val="001D511D"/>
    <w:rsid w:val="001E0ADE"/>
    <w:rsid w:val="001E7B5A"/>
    <w:rsid w:val="00204C4C"/>
    <w:rsid w:val="002401BA"/>
    <w:rsid w:val="0027397F"/>
    <w:rsid w:val="00311735"/>
    <w:rsid w:val="00341AC4"/>
    <w:rsid w:val="0034602B"/>
    <w:rsid w:val="003622B2"/>
    <w:rsid w:val="00363F81"/>
    <w:rsid w:val="003B55C2"/>
    <w:rsid w:val="003B6F34"/>
    <w:rsid w:val="003D038D"/>
    <w:rsid w:val="003D08F5"/>
    <w:rsid w:val="003D5C56"/>
    <w:rsid w:val="003E044A"/>
    <w:rsid w:val="003E0703"/>
    <w:rsid w:val="00402BCD"/>
    <w:rsid w:val="00406793"/>
    <w:rsid w:val="00421C9E"/>
    <w:rsid w:val="004256BE"/>
    <w:rsid w:val="004346D0"/>
    <w:rsid w:val="00436303"/>
    <w:rsid w:val="004443B6"/>
    <w:rsid w:val="0044577E"/>
    <w:rsid w:val="00447BE7"/>
    <w:rsid w:val="004501ED"/>
    <w:rsid w:val="004838B3"/>
    <w:rsid w:val="004A241A"/>
    <w:rsid w:val="004B30D1"/>
    <w:rsid w:val="004C2D66"/>
    <w:rsid w:val="004E017B"/>
    <w:rsid w:val="004F47E5"/>
    <w:rsid w:val="00513674"/>
    <w:rsid w:val="00514070"/>
    <w:rsid w:val="00520359"/>
    <w:rsid w:val="00522DED"/>
    <w:rsid w:val="00530246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2BFD"/>
    <w:rsid w:val="0067260F"/>
    <w:rsid w:val="006A0C6B"/>
    <w:rsid w:val="006C5000"/>
    <w:rsid w:val="006D764F"/>
    <w:rsid w:val="006E60C3"/>
    <w:rsid w:val="006F029C"/>
    <w:rsid w:val="006F4A92"/>
    <w:rsid w:val="00725F8A"/>
    <w:rsid w:val="00745543"/>
    <w:rsid w:val="00775AF1"/>
    <w:rsid w:val="007B605E"/>
    <w:rsid w:val="007C3DBD"/>
    <w:rsid w:val="00834C51"/>
    <w:rsid w:val="00862E0A"/>
    <w:rsid w:val="00896E3C"/>
    <w:rsid w:val="008B2EBB"/>
    <w:rsid w:val="008B336A"/>
    <w:rsid w:val="008B6C27"/>
    <w:rsid w:val="008B7535"/>
    <w:rsid w:val="008D235E"/>
    <w:rsid w:val="0090129F"/>
    <w:rsid w:val="00906C25"/>
    <w:rsid w:val="009109EC"/>
    <w:rsid w:val="00913ECD"/>
    <w:rsid w:val="00937B44"/>
    <w:rsid w:val="00952870"/>
    <w:rsid w:val="0095606D"/>
    <w:rsid w:val="00957188"/>
    <w:rsid w:val="0099362B"/>
    <w:rsid w:val="009C2C0A"/>
    <w:rsid w:val="009C5192"/>
    <w:rsid w:val="009D2D35"/>
    <w:rsid w:val="009D3E96"/>
    <w:rsid w:val="009D44FA"/>
    <w:rsid w:val="00A37682"/>
    <w:rsid w:val="00A376DE"/>
    <w:rsid w:val="00A5532D"/>
    <w:rsid w:val="00A713B4"/>
    <w:rsid w:val="00A95739"/>
    <w:rsid w:val="00A9764C"/>
    <w:rsid w:val="00AB3480"/>
    <w:rsid w:val="00AB6E40"/>
    <w:rsid w:val="00AE4328"/>
    <w:rsid w:val="00AF51E8"/>
    <w:rsid w:val="00AF7E08"/>
    <w:rsid w:val="00B20F2C"/>
    <w:rsid w:val="00B30E70"/>
    <w:rsid w:val="00B36858"/>
    <w:rsid w:val="00B54F67"/>
    <w:rsid w:val="00B55565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9461C"/>
    <w:rsid w:val="00CA3616"/>
    <w:rsid w:val="00CB604E"/>
    <w:rsid w:val="00CD60D3"/>
    <w:rsid w:val="00CF48D1"/>
    <w:rsid w:val="00D05AB2"/>
    <w:rsid w:val="00D83295"/>
    <w:rsid w:val="00D85EF3"/>
    <w:rsid w:val="00D864ED"/>
    <w:rsid w:val="00D938BC"/>
    <w:rsid w:val="00DA28D5"/>
    <w:rsid w:val="00DB1A37"/>
    <w:rsid w:val="00DB5D67"/>
    <w:rsid w:val="00DD65E8"/>
    <w:rsid w:val="00DE1F53"/>
    <w:rsid w:val="00E17D02"/>
    <w:rsid w:val="00E23E02"/>
    <w:rsid w:val="00E30DA9"/>
    <w:rsid w:val="00E47FB2"/>
    <w:rsid w:val="00E5169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44FE"/>
    <w:rsid w:val="00F5109B"/>
    <w:rsid w:val="00F71386"/>
    <w:rsid w:val="00F75F6D"/>
    <w:rsid w:val="00F77196"/>
    <w:rsid w:val="00F77856"/>
    <w:rsid w:val="00F93849"/>
    <w:rsid w:val="00F95BA4"/>
    <w:rsid w:val="00FA0BA0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AE46"/>
  <w15:docId w15:val="{520BF912-F357-43FA-9D8A-593CB092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rsid w:val="0018593E"/>
    <w:rPr>
      <w:color w:val="0066CC"/>
      <w:u w:val="single"/>
    </w:rPr>
  </w:style>
  <w:style w:type="character" w:customStyle="1" w:styleId="Bodytext2">
    <w:name w:val="Body text (2)_"/>
    <w:link w:val="Bodytext20"/>
    <w:rsid w:val="0018593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8593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0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0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-academy.edu.pl/projektpokl/wp-content/uploads/2015/08/program-innowacyjny-SYNERGI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rządzenie nr 189-2025 Budowa programu studiów Załącznik nr 4</vt:lpstr>
      <vt:lpstr>Zarządzenie nr 120-2021 Tekst jednolity Załącznik nr 4</vt:lpstr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30T21:29:00Z</dcterms:created>
  <dcterms:modified xsi:type="dcterms:W3CDTF">2026-06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